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4C" w:rsidRDefault="0045584C" w:rsidP="008E561F">
      <w:pPr>
        <w:pStyle w:val="a5"/>
        <w:ind w:firstLine="709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E561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Сценарий </w:t>
      </w:r>
      <w:r w:rsidR="008E561F" w:rsidRPr="008E561F">
        <w:rPr>
          <w:rFonts w:ascii="Times New Roman" w:hAnsi="Times New Roman" w:cs="Times New Roman"/>
          <w:b/>
          <w:sz w:val="28"/>
          <w:szCs w:val="24"/>
          <w:lang w:eastAsia="ru-RU"/>
        </w:rPr>
        <w:t>внеклассного мероприятия</w:t>
      </w:r>
      <w:r w:rsidRPr="008E561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"</w:t>
      </w:r>
      <w:r w:rsidR="00650217">
        <w:rPr>
          <w:rFonts w:ascii="Times New Roman" w:hAnsi="Times New Roman" w:cs="Times New Roman"/>
          <w:b/>
          <w:sz w:val="28"/>
          <w:szCs w:val="24"/>
          <w:lang w:eastAsia="ru-RU"/>
        </w:rPr>
        <w:t>Не женские лица войны</w:t>
      </w:r>
      <w:r w:rsidRPr="008E561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" </w:t>
      </w:r>
      <w:bookmarkStart w:id="0" w:name="_GoBack"/>
      <w:bookmarkEnd w:id="0"/>
    </w:p>
    <w:p w:rsidR="007F2310" w:rsidRDefault="007F2310" w:rsidP="007F23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17" w:rsidRPr="00650217" w:rsidRDefault="00650217" w:rsidP="0065021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0217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</w:t>
      </w:r>
    </w:p>
    <w:p w:rsidR="007F2310" w:rsidRPr="007F2310" w:rsidRDefault="007F2310" w:rsidP="00650217">
      <w:pPr>
        <w:pStyle w:val="a5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7F2310">
        <w:rPr>
          <w:rFonts w:ascii="Times New Roman" w:hAnsi="Times New Roman" w:cs="Times New Roman"/>
          <w:sz w:val="24"/>
          <w:szCs w:val="24"/>
          <w:lang w:eastAsia="ru-RU"/>
        </w:rPr>
        <w:t xml:space="preserve">Совсем недавно наша страна отмеч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ликий праздник: День Победы! В эти дни </w:t>
      </w:r>
      <w:r w:rsidR="002D5BF6">
        <w:rPr>
          <w:rFonts w:ascii="Times New Roman" w:hAnsi="Times New Roman" w:cs="Times New Roman"/>
          <w:sz w:val="24"/>
          <w:szCs w:val="24"/>
          <w:lang w:eastAsia="ru-RU"/>
        </w:rPr>
        <w:t xml:space="preserve">стр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поминает и чтит героев той великой войны. </w:t>
      </w:r>
      <w:r w:rsidR="002D5BF6">
        <w:rPr>
          <w:rFonts w:ascii="Times New Roman" w:hAnsi="Times New Roman" w:cs="Times New Roman"/>
          <w:sz w:val="24"/>
          <w:szCs w:val="24"/>
          <w:lang w:eastAsia="ru-RU"/>
        </w:rPr>
        <w:t>Так сложилось, что война это удел мужчин, но и женщины внесли неоценимый вклад в победу над фашизмом! Именно им посвящается наше сегодняшнее мероприятие.</w:t>
      </w:r>
    </w:p>
    <w:p w:rsidR="0045584C" w:rsidRPr="008E561F" w:rsidRDefault="0045584C" w:rsidP="008E561F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561F" w:rsidRPr="00FD2856" w:rsidRDefault="008E561F" w:rsidP="008E594D">
      <w:pPr>
        <w:pStyle w:val="a5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D285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Звучит песня  </w:t>
      </w:r>
      <w:r w:rsidR="00266833" w:rsidRPr="00FD2856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Бьётся в тесной печурке огонь»</w:t>
      </w:r>
    </w:p>
    <w:p w:rsidR="0045584C" w:rsidRPr="008E561F" w:rsidRDefault="0045584C" w:rsidP="008E561F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... Да разве об </w:t>
      </w:r>
      <w:proofErr w:type="gramStart"/>
      <w:r w:rsidRPr="008E561F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жешь -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gramStart"/>
      <w:r w:rsidRPr="008E561F">
        <w:rPr>
          <w:rFonts w:ascii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ты годы жила!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Какая безмерная тяжесть</w:t>
      </w:r>
      <w:proofErr w:type="gramStart"/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E561F">
        <w:rPr>
          <w:rFonts w:ascii="Times New Roman" w:hAnsi="Times New Roman" w:cs="Times New Roman"/>
          <w:sz w:val="24"/>
          <w:szCs w:val="24"/>
          <w:lang w:eastAsia="ru-RU"/>
        </w:rPr>
        <w:t>а женские плечи легла!..</w:t>
      </w:r>
    </w:p>
    <w:p w:rsidR="0045584C" w:rsidRPr="008E561F" w:rsidRDefault="0045584C" w:rsidP="00FD2856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>Один на один со слезами,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С несжатыми в поле хлебами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Ты встретила эту войну.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И все - без конца и без счета -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Печали, труды и заботы</w:t>
      </w:r>
      <w:proofErr w:type="gramStart"/>
      <w:r w:rsidRPr="008E561F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E561F">
        <w:rPr>
          <w:rFonts w:ascii="Times New Roman" w:hAnsi="Times New Roman" w:cs="Times New Roman"/>
          <w:sz w:val="24"/>
          <w:szCs w:val="24"/>
          <w:lang w:eastAsia="ru-RU"/>
        </w:rPr>
        <w:t>ришлись на тебя на одну. </w:t>
      </w:r>
    </w:p>
    <w:p w:rsidR="002D5BF6" w:rsidRDefault="002D5BF6" w:rsidP="008E594D">
      <w:pPr>
        <w:pStyle w:val="a5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584C" w:rsidRDefault="0045584C" w:rsidP="008E594D">
      <w:pPr>
        <w:pStyle w:val="a5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E561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нограмма песни «Вставай, страна огромная».(1 </w:t>
      </w:r>
      <w:r w:rsidR="008E561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– й куплет, постепенно стихая)</w:t>
      </w: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</w:t>
      </w:r>
    </w:p>
    <w:p w:rsidR="00DF144C" w:rsidRDefault="0045584C" w:rsidP="00DF14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Женская доля... Во все времена она была тяжела. Но особенно трудно пришлось женщинам в годы войны. Мужчины уходили на фронт. </w:t>
      </w:r>
      <w:r w:rsidR="002D5BF6">
        <w:rPr>
          <w:rFonts w:ascii="Times New Roman" w:hAnsi="Times New Roman" w:cs="Times New Roman"/>
          <w:sz w:val="24"/>
          <w:szCs w:val="24"/>
          <w:lang w:eastAsia="ru-RU"/>
        </w:rPr>
        <w:t xml:space="preserve">Но войну выиграли не только те, кто сражался на фронте. Фронтом была вся страна. </w:t>
      </w:r>
      <w:proofErr w:type="gramStart"/>
      <w:r w:rsidR="002D5B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а хрупкие женские плечи опустился тяжкий груз: </w:t>
      </w:r>
      <w:r w:rsidR="007F2310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7F2310" w:rsidRPr="007F2310">
        <w:rPr>
          <w:rFonts w:ascii="Times New Roman" w:hAnsi="Times New Roman" w:cs="Times New Roman"/>
          <w:sz w:val="24"/>
          <w:szCs w:val="24"/>
          <w:lang w:eastAsia="ru-RU"/>
        </w:rPr>
        <w:t>то они кормили страну хлебом, это они работали от зари до зари, это их, обессиленных, выводили под руки с полей, это они отдирали от ног примёрзшие портянки, это они ели хлеб с лебедой и крапивой, глотая горькие слёзы войны.</w:t>
      </w:r>
      <w:r w:rsidR="002D5B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D5BF6" w:rsidRPr="008F7F7D" w:rsidRDefault="002D5BF6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BF6" w:rsidRDefault="002D5BF6" w:rsidP="002D5BF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</w:t>
      </w:r>
    </w:p>
    <w:p w:rsidR="002D5BF6" w:rsidRPr="002D5BF6" w:rsidRDefault="002D5BF6" w:rsidP="007B095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BF6">
        <w:rPr>
          <w:rFonts w:ascii="Times New Roman" w:hAnsi="Times New Roman" w:cs="Times New Roman"/>
          <w:sz w:val="24"/>
          <w:szCs w:val="24"/>
          <w:lang w:eastAsia="ru-RU"/>
        </w:rPr>
        <w:t xml:space="preserve">Вот что об этом времени вспоминает работн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го из эвакуированных заводов Анастасия </w:t>
      </w:r>
      <w:r w:rsidRPr="002D5BF6">
        <w:rPr>
          <w:rFonts w:ascii="Times New Roman" w:hAnsi="Times New Roman" w:cs="Times New Roman"/>
          <w:sz w:val="24"/>
          <w:szCs w:val="24"/>
          <w:lang w:eastAsia="ru-RU"/>
        </w:rPr>
        <w:t xml:space="preserve"> Агафонова: </w:t>
      </w:r>
      <w:r w:rsidR="00DF14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5BF6">
        <w:rPr>
          <w:rFonts w:ascii="Times New Roman" w:hAnsi="Times New Roman" w:cs="Times New Roman"/>
          <w:sz w:val="24"/>
          <w:szCs w:val="24"/>
          <w:lang w:eastAsia="ru-RU"/>
        </w:rPr>
        <w:t xml:space="preserve">«На территории выключили свет, окна в цехах заколотили, рабочую смену сделали с 5 часов утра. </w:t>
      </w:r>
    </w:p>
    <w:p w:rsidR="002D5BF6" w:rsidRPr="002D5BF6" w:rsidRDefault="002D5BF6" w:rsidP="002D5BF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BF6">
        <w:rPr>
          <w:rFonts w:ascii="Times New Roman" w:hAnsi="Times New Roman" w:cs="Times New Roman"/>
          <w:sz w:val="24"/>
          <w:szCs w:val="24"/>
          <w:lang w:eastAsia="ru-RU"/>
        </w:rPr>
        <w:t>Многие женщины работали слесарями, сварщиками. Самим приходилось та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ть баллоны и тяжелые детали.</w:t>
      </w:r>
    </w:p>
    <w:p w:rsidR="002D5BF6" w:rsidRDefault="002D5BF6" w:rsidP="002D5BF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BF6">
        <w:rPr>
          <w:rFonts w:ascii="Times New Roman" w:hAnsi="Times New Roman" w:cs="Times New Roman"/>
          <w:sz w:val="24"/>
          <w:szCs w:val="24"/>
          <w:lang w:eastAsia="ru-RU"/>
        </w:rPr>
        <w:t>Летом строили склад для готовой продукции в порту. Копали ямы под столбы, таскали землю на носилках и возили на тачках. Иной раз приходилось вместе с тачкой падать в котлован. Работали без отдыха, руки в мозолях, рукавиц не хватало. Ботинки - на деревянной подошве, 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3 </w:t>
      </w:r>
      <w:r w:rsidRPr="002D5BF6">
        <w:rPr>
          <w:rFonts w:ascii="Times New Roman" w:hAnsi="Times New Roman" w:cs="Times New Roman"/>
          <w:sz w:val="24"/>
          <w:szCs w:val="24"/>
          <w:lang w:eastAsia="ru-RU"/>
        </w:rPr>
        <w:t>размер, подошва не гнётся, падаем. Спецовка худая - давали мешки, сами шили из них брюки».</w:t>
      </w:r>
    </w:p>
    <w:p w:rsidR="007B0952" w:rsidRPr="00F7552D" w:rsidRDefault="007B0952" w:rsidP="008F7F7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F7D" w:rsidRDefault="008F7F7D" w:rsidP="008F7F7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ин на один со слезами,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несжатыми в поле хлебами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ы встретила эту войну.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се без конца и без счета —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чали, труды и заботы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шлись на тебя на одну.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Ты шла, затаив свое горе,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ровым путем трудовым.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сь фронт, что от моря до моря,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рмила ты хлебом своим.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лодные зимы, в метели,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той у далекой черты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лдат согревали шинели,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 сшила заботливо ты.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била возила, копала, — </w:t>
      </w:r>
    </w:p>
    <w:p w:rsidR="008F7F7D" w:rsidRDefault="008F7F7D" w:rsidP="008F7F7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в письмах на фронт уверяла, </w:t>
      </w:r>
    </w:p>
    <w:p w:rsidR="007B0952" w:rsidRPr="00650217" w:rsidRDefault="008F7F7D" w:rsidP="007B095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будто отлично живешь.</w:t>
      </w:r>
    </w:p>
    <w:p w:rsidR="00266833" w:rsidRDefault="002F0CED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</w:t>
      </w:r>
    </w:p>
    <w:p w:rsidR="0045584C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Четыре года гремела над нашей землёю самая страшная в её истории война. И 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>четыре года в одном строю с мужчинами воевали женщины: связистки, партизанки, снайперы, разведчицы</w:t>
      </w:r>
      <w:r w:rsidR="00F755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552D" w:rsidRPr="00F75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52D">
        <w:rPr>
          <w:rFonts w:ascii="Times New Roman" w:hAnsi="Times New Roman" w:cs="Times New Roman"/>
          <w:sz w:val="24"/>
          <w:szCs w:val="24"/>
          <w:lang w:eastAsia="ru-RU"/>
        </w:rPr>
        <w:t>лётчицы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. Наравне с мужчинами </w:t>
      </w:r>
      <w:r w:rsidR="00F7552D">
        <w:rPr>
          <w:rFonts w:ascii="Times New Roman" w:hAnsi="Times New Roman" w:cs="Times New Roman"/>
          <w:sz w:val="24"/>
          <w:szCs w:val="24"/>
          <w:lang w:eastAsia="ru-RU"/>
        </w:rPr>
        <w:t>они терпели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все тяготы войны, нисколько не уступая им ни в отваге, ни в самоотверженности.</w:t>
      </w:r>
    </w:p>
    <w:p w:rsidR="00B83812" w:rsidRDefault="00B83812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3812" w:rsidRDefault="00B83812" w:rsidP="00B838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B83812" w:rsidRDefault="00B83812" w:rsidP="00B838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годы Великой Отечественной войны в рядах Красной Армии, наравне с мужчинами, сражалось около 600 000 женщин!   Свыше 90 были удостоены звания Героя Советского Союза, более 100 000 награждены орденами и медалями.</w:t>
      </w:r>
    </w:p>
    <w:p w:rsidR="0045584C" w:rsidRPr="008E561F" w:rsidRDefault="0045584C" w:rsidP="00B8381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833" w:rsidRDefault="00266833" w:rsidP="002668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>Молодые девушки, вчерашние школьницы и студентки вставали в строй и становились солдатами. Для каждой из них любовь и семейное счастье, свидания и танцплощадки, молодые радости и надежды превратились лишь в мечты, которые обязательно сбудутся, но только потом, после войны. А пока…</w:t>
      </w:r>
    </w:p>
    <w:p w:rsidR="00C05465" w:rsidRDefault="00C05465" w:rsidP="007D2FC6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D2FC6" w:rsidRPr="008E561F" w:rsidRDefault="0045584C" w:rsidP="007D2F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12">
        <w:rPr>
          <w:rFonts w:ascii="Times New Roman" w:hAnsi="Times New Roman" w:cs="Times New Roman"/>
          <w:sz w:val="24"/>
          <w:szCs w:val="24"/>
          <w:u w:val="single"/>
          <w:lang w:eastAsia="ru-RU"/>
        </w:rPr>
        <w:t>1-я девушка: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>Стоим как-то мы с подругой на посту, охраняем склад. А в Уставе говорится, что если кто-то идет, надо его остановить слов</w:t>
      </w:r>
      <w:r w:rsidR="007D2FC6">
        <w:rPr>
          <w:rFonts w:ascii="Times New Roman" w:hAnsi="Times New Roman" w:cs="Times New Roman"/>
          <w:sz w:val="24"/>
          <w:szCs w:val="24"/>
          <w:lang w:eastAsia="ru-RU"/>
        </w:rPr>
        <w:t xml:space="preserve">ами: 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>«Стой! Кто идет? Стрелять буду!» Подруга моя увидела командира полка и кричит: «Стой! Кто идет? Вы меня извините, но я стрелять буду».</w:t>
      </w:r>
    </w:p>
    <w:p w:rsidR="00FD2856" w:rsidRDefault="00FD2856" w:rsidP="002668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84C" w:rsidRPr="008E561F" w:rsidRDefault="00AE600C" w:rsidP="008E594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E600C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45584C" w:rsidRPr="00B83812">
        <w:rPr>
          <w:rFonts w:ascii="Times New Roman" w:hAnsi="Times New Roman" w:cs="Times New Roman"/>
          <w:sz w:val="24"/>
          <w:szCs w:val="24"/>
          <w:u w:val="single"/>
          <w:lang w:eastAsia="ru-RU"/>
        </w:rPr>
        <w:t>-я девушка: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А я когда увидела впервые раненого, упала в обморок. А когда первый раз поползла под пули за бойцом, кричала так, что, казалось, перекрывала грохот боя. А потом ничего, привыкла. Через десять дней меня саму ранило, так и осколок 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>вытащила сама себе и перевязала».</w:t>
      </w:r>
    </w:p>
    <w:p w:rsidR="00AE600C" w:rsidRDefault="008E594D" w:rsidP="00AE600C">
      <w:pPr>
        <w:pStyle w:val="a5"/>
        <w:ind w:firstLine="709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Побледнев,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Стиснув зубы до хруста,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От родного окопа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</w:rPr>
        <w:br/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>дна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Ты должна оторваться,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И бруствер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Проскочить под обстрелом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Должна.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Ты должна.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Хоть вернешься едва ли,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Хоть "Не смей!"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Повторяет комбат.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Даже танки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(Они же из стали!)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В трех шагах от окопа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</w:rPr>
        <w:br/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>орят.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Ты должна.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Ведь нельзя притворяться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</w:rPr>
        <w:br/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>еред собой,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Что не слышишь в ночи,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Как почти безнадежно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"Сестрица!"</w:t>
      </w:r>
      <w:r>
        <w:rPr>
          <w:rFonts w:ascii="Times New Roman" w:hAnsi="Times New Roman" w:cs="Times New Roman"/>
          <w:color w:val="000000"/>
          <w:sz w:val="24"/>
          <w:szCs w:val="20"/>
        </w:rPr>
        <w:br/>
        <w:t>Кто-т</w:t>
      </w:r>
      <w:r w:rsidR="00AE600C">
        <w:rPr>
          <w:rFonts w:ascii="Times New Roman" w:hAnsi="Times New Roman" w:cs="Times New Roman"/>
          <w:color w:val="000000"/>
          <w:sz w:val="24"/>
          <w:szCs w:val="20"/>
        </w:rPr>
        <w:t>о там,</w:t>
      </w:r>
      <w:r w:rsidR="00AE600C">
        <w:rPr>
          <w:rFonts w:ascii="Times New Roman" w:hAnsi="Times New Roman" w:cs="Times New Roman"/>
          <w:color w:val="000000"/>
          <w:sz w:val="24"/>
          <w:szCs w:val="20"/>
        </w:rPr>
        <w:br/>
        <w:t>Под обстрелом, кричит...</w:t>
      </w:r>
    </w:p>
    <w:p w:rsidR="0045584C" w:rsidRPr="008E561F" w:rsidRDefault="00AE600C" w:rsidP="00AE600C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E600C">
        <w:rPr>
          <w:rFonts w:ascii="Times New Roman" w:hAnsi="Times New Roman" w:cs="Times New Roman"/>
          <w:sz w:val="24"/>
          <w:szCs w:val="24"/>
          <w:u w:val="single"/>
          <w:lang w:eastAsia="ru-RU"/>
        </w:rPr>
        <w:t>3</w:t>
      </w:r>
      <w:r w:rsidR="0045584C" w:rsidRPr="00607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-я девушка: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«А я о себе вот что запомнила</w:t>
      </w:r>
      <w:proofErr w:type="gramStart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начала боишься смерти… В тебе соседствует и удивление, и любопытство. А потом ни того, ни другого от усталости. Все время на пределе сил. За пределами. Остается всего один страх — быть некрасивой после смерти. Женский страх</w:t>
      </w:r>
      <w:proofErr w:type="gramStart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олько бы не разорвало на куски снарядом… Я знаю, как это… Сама подбирала…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D2856" w:rsidRDefault="00AE600C" w:rsidP="00607DE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0C">
        <w:rPr>
          <w:rFonts w:ascii="Times New Roman" w:hAnsi="Times New Roman" w:cs="Times New Roman"/>
          <w:sz w:val="24"/>
          <w:szCs w:val="24"/>
          <w:u w:val="single"/>
          <w:lang w:eastAsia="ru-RU"/>
        </w:rPr>
        <w:t>4</w:t>
      </w:r>
      <w:r w:rsidR="0045584C" w:rsidRPr="00607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-я девушка: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«В плен военных женщин немцы не брали</w:t>
      </w:r>
      <w:proofErr w:type="gramStart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разу расстреливали. Или водили перед строем своих солдат и показывали: вот, мол, не женщины, а </w:t>
      </w:r>
      <w:proofErr w:type="gramStart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уроды</w:t>
      </w:r>
      <w:proofErr w:type="gramEnd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. И мы всегда два патрона для себя держали, два — на случай осечки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00C" w:rsidRPr="008F7F7D" w:rsidRDefault="00AE600C" w:rsidP="00AE60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0C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5</w:t>
      </w:r>
      <w:r w:rsidR="0045584C" w:rsidRPr="00607DEF">
        <w:rPr>
          <w:rFonts w:ascii="Times New Roman" w:hAnsi="Times New Roman" w:cs="Times New Roman"/>
          <w:sz w:val="24"/>
          <w:szCs w:val="24"/>
          <w:u w:val="single"/>
          <w:lang w:eastAsia="ru-RU"/>
        </w:rPr>
        <w:t>-я девушка:</w:t>
      </w:r>
      <w:r w:rsidR="0045584C" w:rsidRPr="008E561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«Наш полк был полностью женский</w:t>
      </w:r>
      <w:proofErr w:type="gramStart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ылетели на фронт в мае сорок второго года… Дали нам самолет „По-2“. Маленький, тихоходный. Летал он только на малой высоте. Над самой землей! До войны на нем училась летать молодежь в аэроклубах, но никто не мог и подумать, что его будут использовать в военных целях. Самолет был деревянной конструкции, сплошь из фанеры, обтянутой марлей. Достаточно было одного прямого попадания, как он загорался — и сгорал в воздухе, не долетая до земли. Как спичка. Единственная солидная метал</w:t>
      </w:r>
      <w:r w:rsidR="00B30789">
        <w:rPr>
          <w:rFonts w:ascii="Times New Roman" w:hAnsi="Times New Roman" w:cs="Times New Roman"/>
          <w:sz w:val="24"/>
          <w:szCs w:val="24"/>
          <w:lang w:eastAsia="ru-RU"/>
        </w:rPr>
        <w:t>лическая деталь — это сам мотор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. Потом уже, только под конец войны, нам выдали парашюты и поставили пулемет в кабине штурмана, а до этого не было никакого оружия, четыре бомбодержателя</w:t>
      </w:r>
      <w:r w:rsidR="00B30789" w:rsidRPr="00B307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84C" w:rsidRPr="008E561F">
        <w:rPr>
          <w:rFonts w:ascii="Times New Roman" w:hAnsi="Times New Roman" w:cs="Times New Roman"/>
          <w:sz w:val="24"/>
          <w:szCs w:val="24"/>
          <w:lang w:eastAsia="ru-RU"/>
        </w:rPr>
        <w:t>— и все. Сейчас нас назвали бы камикадзе, может быть, мы и были камикадзе. Да! Были! Но победа ценилась выше нашей жизни. Победа!»</w:t>
      </w:r>
    </w:p>
    <w:p w:rsidR="009A2CF5" w:rsidRDefault="009A2CF5" w:rsidP="009A2C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CF5" w:rsidRDefault="009A2CF5" w:rsidP="009A2C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только раз видала рукопашный, </w:t>
      </w:r>
    </w:p>
    <w:p w:rsidR="009A2CF5" w:rsidRDefault="009A2CF5" w:rsidP="009A2C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 — наяву. И тысячу — во сне. </w:t>
      </w:r>
    </w:p>
    <w:p w:rsidR="009A2CF5" w:rsidRDefault="009A2CF5" w:rsidP="009A2C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то говорит, что на войне не страшно, </w:t>
      </w:r>
    </w:p>
    <w:p w:rsidR="009A2CF5" w:rsidRDefault="009A2CF5" w:rsidP="009A2C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от ничего не знает о войне.</w:t>
      </w:r>
    </w:p>
    <w:p w:rsidR="002F0CED" w:rsidRDefault="002F0CED" w:rsidP="00B83812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66833" w:rsidRDefault="00266833" w:rsidP="002668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>На фронтах и в тылу, с винтовкой в руках и у станков на заводах, с красным крестом на белой повязке и за рулём грузового автомобиля, с рацией за спиной и за плугом в поле приближали они нашу победу.</w:t>
      </w:r>
    </w:p>
    <w:p w:rsidR="0045584C" w:rsidRDefault="0045584C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Плечом к плечу с мужчинами боролись и погибали те, кому природой завещано быть матерями и жёнами, беречь и хранить семейный очаг. 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 самое тяжелое для них было не это. Самое трудное было ждать... ждать письма и бояться получить «похоронку». Ждать их, своих родных и любимых... И может быть не дождаться никогда...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 из самых трагических и самых волнующих страниц посвящена солдатским матерям. Это они собственными руками собирали в дорогу своих сыновей и дочерей, они писали на фронт, что дома все хорошо, в то время как сами сутками работали в поле или на заводе, полуголодные и усталые, это они со страхом и надеждой ждали почтальонов. Но для многих матерей вести, принесенные почтой, были страшными.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есня </w:t>
      </w:r>
      <w:r w:rsidR="006E5F1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Алексей, Алёшенька сынок»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(Первый куплет громко, потом звучит фоном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D2856" w:rsidRDefault="00FD2856" w:rsidP="006E5F1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Анастасия Аркадьевна Ларион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остая сибирская женщина, жительница деревни Михайловка - мать, отдавшая войне семерых сыновей: Григория, Пантелея, Прокопия, Петра, Федора, Михаила и Николая. Всех семерых забрала война. Никто не ведает, сколько выпало ей бессонных, рвущих душу ночей, как кричало от боли материнское сердце.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мерых сыновей проводила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ронт и не дождалас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лист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авловна Соболе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посел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хан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хангельской области.</w:t>
      </w:r>
    </w:p>
    <w:p w:rsidR="00FD2856" w:rsidRDefault="00FD2856" w:rsidP="00FD28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у жительницы поселка Крутинка Омской области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кулины Семеновны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Шмарин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еро сыновей отправились защищать Родину и погибли на полях сражений.</w:t>
      </w:r>
    </w:p>
    <w:p w:rsidR="006E5F1A" w:rsidRDefault="006E5F1A" w:rsidP="006E5F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05465" w:rsidRDefault="00C05465" w:rsidP="006E5F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5F1A" w:rsidRDefault="006E5F1A" w:rsidP="006E5F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</w:p>
    <w:p w:rsidR="006E5F1A" w:rsidRDefault="006E5F1A" w:rsidP="006E5F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асковь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ремее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лодичк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а в 1941 году на фронт 9 своих сыновей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 порога этого дома ушли защищать Родину Александр, Андрей, Федор, Петр, Иван, Василий, Михаил, Константин..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сковь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ремеев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лила судьбу уберечь детей. Не уберегла... Все 9 ее сыновей поги</w:t>
      </w:r>
      <w:r w:rsidR="00B83812">
        <w:rPr>
          <w:rFonts w:ascii="Times New Roman" w:hAnsi="Times New Roman" w:cs="Times New Roman"/>
          <w:sz w:val="24"/>
          <w:szCs w:val="24"/>
          <w:lang w:eastAsia="ru-RU"/>
        </w:rPr>
        <w:t>бли…</w:t>
      </w:r>
    </w:p>
    <w:p w:rsidR="006E5F1A" w:rsidRDefault="006E5F1A" w:rsidP="006E5F1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родине Прасковь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ремеевн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лодичк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ке Алексеевка Самарской области установили мемориал: скорбно застыла фигура матери, а вверх, в небо, в вечность, словно души ее девяти сыновей, устремляются 9 журавлей.</w:t>
      </w:r>
    </w:p>
    <w:p w:rsidR="00B83812" w:rsidRDefault="00B83812" w:rsidP="00B83812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</w:t>
      </w: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>Женщина! Свято имя твоё! Свят твой подвиг во имя свободы и жизни! И пусть никогда больше не придётся тебе защищать с оружием в руках родную землю, провожать на войну сыновей и</w:t>
      </w:r>
      <w:r w:rsidR="002146DC">
        <w:rPr>
          <w:rFonts w:ascii="Times New Roman" w:hAnsi="Times New Roman" w:cs="Times New Roman"/>
          <w:sz w:val="24"/>
          <w:szCs w:val="24"/>
          <w:lang w:eastAsia="ru-RU"/>
        </w:rPr>
        <w:t xml:space="preserve"> мужей, отцов и братьев. Пусть 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над тобою </w:t>
      </w:r>
      <w:r w:rsidR="002146DC">
        <w:rPr>
          <w:rFonts w:ascii="Times New Roman" w:hAnsi="Times New Roman" w:cs="Times New Roman"/>
          <w:sz w:val="24"/>
          <w:szCs w:val="24"/>
          <w:lang w:eastAsia="ru-RU"/>
        </w:rPr>
        <w:t xml:space="preserve">всегда будет 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чистое небо и </w:t>
      </w:r>
      <w:r w:rsidR="00607DEF" w:rsidRPr="008E561F">
        <w:rPr>
          <w:rFonts w:ascii="Times New Roman" w:hAnsi="Times New Roman" w:cs="Times New Roman"/>
          <w:sz w:val="24"/>
          <w:szCs w:val="24"/>
          <w:lang w:eastAsia="ru-RU"/>
        </w:rPr>
        <w:t>счастливо,</w:t>
      </w:r>
      <w:r w:rsidRPr="008E561F">
        <w:rPr>
          <w:rFonts w:ascii="Times New Roman" w:hAnsi="Times New Roman" w:cs="Times New Roman"/>
          <w:sz w:val="24"/>
          <w:szCs w:val="24"/>
          <w:lang w:eastAsia="ru-RU"/>
        </w:rPr>
        <w:t xml:space="preserve"> и безмятежно растут твои дети!</w:t>
      </w: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5584C" w:rsidRPr="008E561F" w:rsidRDefault="0045584C" w:rsidP="008E56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61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д музыку "Реквиема" Моцарта</w:t>
      </w:r>
      <w:proofErr w:type="gramStart"/>
      <w:r w:rsidRPr="008E561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.(</w:t>
      </w:r>
      <w:proofErr w:type="gramEnd"/>
      <w:r w:rsidRPr="008E561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Фоном не очень громко)</w:t>
      </w:r>
    </w:p>
    <w:p w:rsidR="00266833" w:rsidRDefault="00266833" w:rsidP="00266833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мир приходит женщина,</w:t>
      </w:r>
      <w:r>
        <w:rPr>
          <w:rFonts w:ascii="Times New Roman" w:hAnsi="Times New Roman" w:cs="Times New Roman"/>
          <w:sz w:val="24"/>
          <w:lang w:eastAsia="ru-RU"/>
        </w:rPr>
        <w:br/>
        <w:t>Чтоб свечу зажечь.</w:t>
      </w:r>
    </w:p>
    <w:p w:rsidR="00266833" w:rsidRDefault="00266833" w:rsidP="00266833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мир приходит женщина,</w:t>
      </w:r>
      <w:r>
        <w:rPr>
          <w:rFonts w:ascii="Times New Roman" w:hAnsi="Times New Roman" w:cs="Times New Roman"/>
          <w:sz w:val="24"/>
          <w:lang w:eastAsia="ru-RU"/>
        </w:rPr>
        <w:br/>
        <w:t>Чтоб очаг беречь.</w:t>
      </w:r>
      <w:r>
        <w:rPr>
          <w:rFonts w:ascii="Times New Roman" w:hAnsi="Times New Roman" w:cs="Times New Roman"/>
          <w:sz w:val="24"/>
          <w:lang w:eastAsia="ru-RU"/>
        </w:rPr>
        <w:br/>
        <w:t>В мир приходит женщина.</w:t>
      </w:r>
      <w:r>
        <w:rPr>
          <w:rFonts w:ascii="Times New Roman" w:hAnsi="Times New Roman" w:cs="Times New Roman"/>
          <w:sz w:val="24"/>
          <w:lang w:eastAsia="ru-RU"/>
        </w:rPr>
        <w:br/>
        <w:t>Чтоб любимой быть.</w:t>
      </w:r>
      <w:r>
        <w:rPr>
          <w:rFonts w:ascii="Times New Roman" w:hAnsi="Times New Roman" w:cs="Times New Roman"/>
          <w:sz w:val="24"/>
          <w:lang w:eastAsia="ru-RU"/>
        </w:rPr>
        <w:br/>
        <w:t>В мир приходит женщина,</w:t>
      </w:r>
      <w:r>
        <w:rPr>
          <w:rFonts w:ascii="Times New Roman" w:hAnsi="Times New Roman" w:cs="Times New Roman"/>
          <w:sz w:val="24"/>
          <w:lang w:eastAsia="ru-RU"/>
        </w:rPr>
        <w:br/>
        <w:t>Чтоб детей родить.</w:t>
      </w:r>
      <w:r>
        <w:rPr>
          <w:rFonts w:ascii="Times New Roman" w:hAnsi="Times New Roman" w:cs="Times New Roman"/>
          <w:sz w:val="24"/>
          <w:lang w:eastAsia="ru-RU"/>
        </w:rPr>
        <w:br/>
        <w:t>В мир приходит женщина,</w:t>
      </w:r>
      <w:r>
        <w:rPr>
          <w:rFonts w:ascii="Times New Roman" w:hAnsi="Times New Roman" w:cs="Times New Roman"/>
          <w:sz w:val="24"/>
          <w:lang w:eastAsia="ru-RU"/>
        </w:rPr>
        <w:br/>
        <w:t>Чтоб цветком цвести.</w:t>
      </w:r>
      <w:r>
        <w:rPr>
          <w:rFonts w:ascii="Times New Roman" w:hAnsi="Times New Roman" w:cs="Times New Roman"/>
          <w:sz w:val="24"/>
          <w:lang w:eastAsia="ru-RU"/>
        </w:rPr>
        <w:br/>
        <w:t>В мир приходит женщина,</w:t>
      </w:r>
      <w:r>
        <w:rPr>
          <w:rFonts w:ascii="Times New Roman" w:hAnsi="Times New Roman" w:cs="Times New Roman"/>
          <w:sz w:val="24"/>
          <w:lang w:eastAsia="ru-RU"/>
        </w:rPr>
        <w:br/>
        <w:t>Чтобы мир спасти.</w:t>
      </w:r>
    </w:p>
    <w:p w:rsidR="007D2FC6" w:rsidRDefault="007D2FC6" w:rsidP="007D2F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D2D24" w:rsidRPr="008E561F" w:rsidRDefault="006D2D24" w:rsidP="0026683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2D24" w:rsidRPr="008E561F" w:rsidSect="00B83812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4C"/>
    <w:rsid w:val="000F1E6B"/>
    <w:rsid w:val="002146DC"/>
    <w:rsid w:val="00266833"/>
    <w:rsid w:val="002D5BF6"/>
    <w:rsid w:val="002F0CED"/>
    <w:rsid w:val="0045584C"/>
    <w:rsid w:val="00607DEF"/>
    <w:rsid w:val="00650217"/>
    <w:rsid w:val="006D2D24"/>
    <w:rsid w:val="006E5F1A"/>
    <w:rsid w:val="007B0952"/>
    <w:rsid w:val="007D2FC6"/>
    <w:rsid w:val="007F2310"/>
    <w:rsid w:val="008E561F"/>
    <w:rsid w:val="008E594D"/>
    <w:rsid w:val="008F7F7D"/>
    <w:rsid w:val="009A2CF5"/>
    <w:rsid w:val="00AE600C"/>
    <w:rsid w:val="00B30789"/>
    <w:rsid w:val="00B83812"/>
    <w:rsid w:val="00C05465"/>
    <w:rsid w:val="00C076AE"/>
    <w:rsid w:val="00DF144C"/>
    <w:rsid w:val="00F7552D"/>
    <w:rsid w:val="00FD2856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84C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84C"/>
    <w:pPr>
      <w:spacing w:before="225" w:after="100" w:afterAutospacing="1" w:line="288" w:lineRule="atLeast"/>
      <w:ind w:left="225" w:right="225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455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84C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paragraph" w:styleId="a5">
    <w:name w:val="No Spacing"/>
    <w:uiPriority w:val="1"/>
    <w:qFormat/>
    <w:rsid w:val="008E56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84C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84C"/>
    <w:pPr>
      <w:spacing w:before="225" w:after="100" w:afterAutospacing="1" w:line="288" w:lineRule="atLeast"/>
      <w:ind w:left="225" w:right="225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455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84C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paragraph" w:styleId="a5">
    <w:name w:val="No Spacing"/>
    <w:uiPriority w:val="1"/>
    <w:qFormat/>
    <w:rsid w:val="008E5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0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3137227">
                  <w:marLeft w:val="180"/>
                  <w:marRight w:val="397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5455">
                      <w:marLeft w:val="0"/>
                      <w:marRight w:val="0"/>
                      <w:marTop w:val="150"/>
                      <w:marBottom w:val="150"/>
                      <w:divBdr>
                        <w:top w:val="single" w:sz="48" w:space="3" w:color="EADED2"/>
                        <w:left w:val="single" w:sz="48" w:space="9" w:color="EADED2"/>
                        <w:bottom w:val="single" w:sz="48" w:space="0" w:color="EADED2"/>
                        <w:right w:val="single" w:sz="48" w:space="9" w:color="EADED2"/>
                      </w:divBdr>
                    </w:div>
                  </w:divsChild>
                </w:div>
              </w:divsChild>
            </w:div>
          </w:divsChild>
        </w:div>
      </w:divsChild>
    </w:div>
    <w:div w:id="193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C698-62D1-4980-9854-9C93142C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318</Words>
  <Characters>7030</Characters>
  <Application>Microsoft Office Word</Application>
  <DocSecurity>0</DocSecurity>
  <Lines>19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пирина</dc:creator>
  <cp:lastModifiedBy>светлана спирина</cp:lastModifiedBy>
  <cp:revision>18</cp:revision>
  <dcterms:created xsi:type="dcterms:W3CDTF">2015-03-17T06:00:00Z</dcterms:created>
  <dcterms:modified xsi:type="dcterms:W3CDTF">2015-05-25T16:33:00Z</dcterms:modified>
</cp:coreProperties>
</file>